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CE6856" w:rsidR="00E4321B" w:rsidRPr="00E4321B" w:rsidRDefault="00CC22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DA4727" w:rsidR="00DF4FD8" w:rsidRPr="00DF4FD8" w:rsidRDefault="00CC22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2FFA77" w:rsidR="00DF4FD8" w:rsidRPr="0075070E" w:rsidRDefault="00CC2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208A68" w:rsidR="00DF4FD8" w:rsidRPr="00DF4FD8" w:rsidRDefault="00CC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51976E" w:rsidR="00DF4FD8" w:rsidRPr="00DF4FD8" w:rsidRDefault="00CC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1EDF0D" w:rsidR="00DF4FD8" w:rsidRPr="00DF4FD8" w:rsidRDefault="00CC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2EEEE0" w:rsidR="00DF4FD8" w:rsidRPr="00DF4FD8" w:rsidRDefault="00CC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979183" w:rsidR="00DF4FD8" w:rsidRPr="00DF4FD8" w:rsidRDefault="00CC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E34420" w:rsidR="00DF4FD8" w:rsidRPr="00DF4FD8" w:rsidRDefault="00CC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2F44DD" w:rsidR="00DF4FD8" w:rsidRPr="00DF4FD8" w:rsidRDefault="00CC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40C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0326AB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4C7E2E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4F8CA8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BE7F39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E350C0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40A09AA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605ACD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BCAB32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661625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807EDEF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F83F58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FF656B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ECD4E3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9D8F98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9576A55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5776A3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E12E4F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0A9623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386167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522EE83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6019DB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4F7C40A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4C3B53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04A61E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38C122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D9D042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80E088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6004D5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45E05F9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E8519A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E83F32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4CD6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9E7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7B0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288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79E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2A3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1A8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FCD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737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734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D690EA" w:rsidR="00B87141" w:rsidRPr="0075070E" w:rsidRDefault="00CC22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6AA016" w:rsidR="00B87141" w:rsidRPr="00DF4FD8" w:rsidRDefault="00CC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E70193" w:rsidR="00B87141" w:rsidRPr="00DF4FD8" w:rsidRDefault="00CC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3D5DE7" w:rsidR="00B87141" w:rsidRPr="00DF4FD8" w:rsidRDefault="00CC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85F924" w:rsidR="00B87141" w:rsidRPr="00DF4FD8" w:rsidRDefault="00CC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D740A2" w:rsidR="00B87141" w:rsidRPr="00DF4FD8" w:rsidRDefault="00CC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AF9022" w:rsidR="00B87141" w:rsidRPr="00DF4FD8" w:rsidRDefault="00CC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38F814" w:rsidR="00B87141" w:rsidRPr="00DF4FD8" w:rsidRDefault="00CC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7FF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785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C8E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F34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F3A611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3AFF7AA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B54E79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3FF50D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33DDE4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182DEF4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026C8C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E259E1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40FB2A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3F12A1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51093F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53CCC3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F5C139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E3BB10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AA05A0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58D548A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1B2669E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943908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735A37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C1C945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6C9059F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414844E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3801FE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D335589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92F48C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2D32A49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CBC22A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79705E0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3FEE54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2FA58F" w:rsidR="00DF0BAE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EF3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681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C56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46A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6BB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37D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17A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C73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B34A94" w:rsidR="00857029" w:rsidRPr="0075070E" w:rsidRDefault="00CC22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DB9400" w:rsidR="00857029" w:rsidRPr="00DF4FD8" w:rsidRDefault="00CC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F3FA4F" w:rsidR="00857029" w:rsidRPr="00DF4FD8" w:rsidRDefault="00CC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90E1B6" w:rsidR="00857029" w:rsidRPr="00DF4FD8" w:rsidRDefault="00CC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B993AB" w:rsidR="00857029" w:rsidRPr="00DF4FD8" w:rsidRDefault="00CC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0D8CDD" w:rsidR="00857029" w:rsidRPr="00DF4FD8" w:rsidRDefault="00CC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E95540" w:rsidR="00857029" w:rsidRPr="00DF4FD8" w:rsidRDefault="00CC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4C07F8" w:rsidR="00857029" w:rsidRPr="00DF4FD8" w:rsidRDefault="00CC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186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54D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4C9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E55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D0D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578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F2449E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A87DA9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C1A4AE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0974BC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96684D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76F247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A8B647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88F645E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CBF88D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BFC77B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B495F1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F7B904E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82FA921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1D6B7A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C87097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307E10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2226F7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54929A8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0C9B92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0D4ACA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453BA6A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A707D4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C67C00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FD6666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7C9311" w:rsidR="00DF4FD8" w:rsidRPr="00CC22C5" w:rsidRDefault="00CC2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39A1A4" w:rsidR="00DF4FD8" w:rsidRPr="00CC22C5" w:rsidRDefault="00CC2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2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B74184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C27AD3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5658DD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C4DCDF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30DB5FA" w:rsidR="00DF4FD8" w:rsidRPr="004020EB" w:rsidRDefault="00CC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00B1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8BF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12C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9B8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EDC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D44DF0" w:rsidR="00C54E9D" w:rsidRDefault="00CC22C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DE08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3A3381" w:rsidR="00C54E9D" w:rsidRDefault="00CC22C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FFE8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400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9403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060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4DA0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8CD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0842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896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E792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1D9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F4BD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9F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10A6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B47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C876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22C5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9 - Q4 Calendar</dc:title>
  <dc:subject>Quarter 4 Calendar with Gibraltar Holidays</dc:subject>
  <dc:creator>General Blue Corporation</dc:creator>
  <keywords>Gibraltar 2019 - Q4 Calendar, Printable, Easy to Customize, Holiday Calendar</keywords>
  <dc:description/>
  <dcterms:created xsi:type="dcterms:W3CDTF">2019-12-12T15:31:00.0000000Z</dcterms:created>
  <dcterms:modified xsi:type="dcterms:W3CDTF">2022-10-14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